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3"/>
        <w:gridCol w:w="642"/>
        <w:gridCol w:w="162"/>
        <w:gridCol w:w="596"/>
        <w:gridCol w:w="15"/>
        <w:gridCol w:w="456"/>
        <w:gridCol w:w="369"/>
        <w:gridCol w:w="646"/>
        <w:gridCol w:w="208"/>
        <w:gridCol w:w="625"/>
        <w:gridCol w:w="277"/>
        <w:gridCol w:w="312"/>
        <w:gridCol w:w="10"/>
        <w:gridCol w:w="773"/>
        <w:gridCol w:w="444"/>
        <w:gridCol w:w="1062"/>
        <w:gridCol w:w="162"/>
        <w:gridCol w:w="1223"/>
        <w:gridCol w:w="1215"/>
        <w:gridCol w:w="12"/>
      </w:tblGrid>
      <w:tr w:rsidR="0092122F" w14:paraId="68BEA0C9" w14:textId="77777777" w:rsidTr="000142CA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69" w:type="pct"/>
            <w:gridSpan w:val="6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0142CA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0142CA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0142CA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0142CA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6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0142CA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0142CA">
        <w:tblPrEx>
          <w:jc w:val="center"/>
        </w:tblPrEx>
        <w:trPr>
          <w:gridAfter w:val="1"/>
          <w:wAfter w:w="6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0142CA">
        <w:tblPrEx>
          <w:jc w:val="center"/>
        </w:tblPrEx>
        <w:trPr>
          <w:gridAfter w:val="1"/>
          <w:wAfter w:w="6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0142CA">
        <w:tblPrEx>
          <w:jc w:val="center"/>
        </w:tblPrEx>
        <w:trPr>
          <w:gridAfter w:val="1"/>
          <w:wAfter w:w="6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1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522E9159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56974B6C" w:rsidR="00EE49C1" w:rsidRDefault="0018073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52DBDE64" w:rsidR="00EE49C1" w:rsidRDefault="0018073B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5CD8447" w:rsidR="00EE49C1" w:rsidRDefault="0018073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18073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18073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18073B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18073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4FA8F1A3" w:rsidR="00EE49C1" w:rsidRDefault="0018073B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EE49C1" w14:paraId="3C5F466D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 w:rsidTr="00015AE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85E86" w14:textId="77777777" w:rsidR="00BC6316" w:rsidRDefault="00BC6316">
      <w:r>
        <w:separator/>
      </w:r>
    </w:p>
  </w:endnote>
  <w:endnote w:type="continuationSeparator" w:id="0">
    <w:p w14:paraId="1802A292" w14:textId="77777777" w:rsidR="00BC6316" w:rsidRDefault="00BC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0F78" w14:textId="77777777" w:rsidR="00BC6316" w:rsidRDefault="00BC6316">
      <w:r>
        <w:separator/>
      </w:r>
    </w:p>
  </w:footnote>
  <w:footnote w:type="continuationSeparator" w:id="0">
    <w:p w14:paraId="5DACDA21" w14:textId="77777777" w:rsidR="00BC6316" w:rsidRDefault="00BC6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142CA"/>
    <w:rsid w:val="00015AE2"/>
    <w:rsid w:val="00034A34"/>
    <w:rsid w:val="00042EB7"/>
    <w:rsid w:val="0005137B"/>
    <w:rsid w:val="0005471A"/>
    <w:rsid w:val="000761F6"/>
    <w:rsid w:val="00082EDE"/>
    <w:rsid w:val="00095870"/>
    <w:rsid w:val="000D3699"/>
    <w:rsid w:val="000E4987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073B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550BF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0EC5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07B38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C6316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C7B3F"/>
    <w:rsid w:val="00CD547F"/>
    <w:rsid w:val="00CE0336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2E74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